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5CC976BD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740BA4">
        <w:rPr>
          <w:b/>
          <w:bCs/>
          <w:color w:val="948A54"/>
          <w:sz w:val="32"/>
          <w:szCs w:val="32"/>
        </w:rPr>
        <w:t>SDC_SB04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416235B1" w:rsidR="00621875" w:rsidRPr="00DF6ACD" w:rsidRDefault="00132068" w:rsidP="00132068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707700EC" w:rsidR="00621875" w:rsidRPr="00DF6ACD" w:rsidRDefault="00132068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34FBFB4F" w:rsidR="00621875" w:rsidRPr="00DF6ACD" w:rsidRDefault="00132068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AE7F3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AE7F3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AE7F3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AE7F3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68A740EB" w:rsidR="00562632" w:rsidRPr="00DF6ACD" w:rsidRDefault="00833966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0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05CFFD34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833966">
        <w:rPr>
          <w:rFonts w:eastAsia="Arial"/>
          <w:sz w:val="22"/>
          <w:szCs w:val="22"/>
        </w:rPr>
        <w:t>cuar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36F88B5F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2992CABF" w:rsidR="007108AB" w:rsidRPr="00DF6ACD" w:rsidRDefault="00833966" w:rsidP="00DF6ACD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notifico mi contenido, fecha y hora; y en relación a que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se hizo el </w:t>
            </w:r>
            <w:r>
              <w:rPr>
                <w:color w:val="000000"/>
              </w:rPr>
              <w:t>envío</w:t>
            </w:r>
            <w:r w:rsidRPr="00833966">
              <w:rPr>
                <w:color w:val="000000"/>
              </w:rPr>
              <w:t xml:space="preserve"> para de esa forma saber cuantas personas pasaron por una tienda determinada, a que hora y fecha y recibieron la notificación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18925CFD" w:rsidR="007108AB" w:rsidRPr="00DF6ACD" w:rsidRDefault="0013501D" w:rsidP="00833966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</w:t>
            </w:r>
            <w:r>
              <w:rPr>
                <w:color w:val="000000"/>
              </w:rPr>
              <w:t xml:space="preserve">reportes de la plataforma web </w:t>
            </w:r>
            <w:r w:rsidRPr="00833966">
              <w:rPr>
                <w:color w:val="000000"/>
              </w:rPr>
              <w:t>se debería ver una tabla con toda la información relacionada</w:t>
            </w:r>
            <w:r>
              <w:rPr>
                <w:color w:val="000000"/>
              </w:rPr>
              <w:t xml:space="preserve"> a las notificaciones de sus anunci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50045729" w:rsidR="007108AB" w:rsidRPr="00DF6ACD" w:rsidRDefault="0083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3C418BFE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4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14DBC9D3" w:rsidR="00A01F3C" w:rsidRPr="00DF6ACD" w:rsidRDefault="00833966" w:rsidP="005E6F03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visualizo mi contenido, gracias </w:t>
            </w:r>
            <w:proofErr w:type="spellStart"/>
            <w:r w:rsidRPr="00833966">
              <w:rPr>
                <w:color w:val="000000"/>
              </w:rPr>
              <w:t>a</w:t>
            </w:r>
            <w:proofErr w:type="spellEnd"/>
            <w:r w:rsidRPr="00833966">
              <w:rPr>
                <w:color w:val="000000"/>
              </w:rPr>
              <w:t xml:space="preserve"> cual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y en </w:t>
            </w:r>
            <w:proofErr w:type="spellStart"/>
            <w:r w:rsidRPr="00833966">
              <w:rPr>
                <w:color w:val="000000"/>
              </w:rPr>
              <w:t>que</w:t>
            </w:r>
            <w:proofErr w:type="spellEnd"/>
            <w:r w:rsidRPr="00833966">
              <w:rPr>
                <w:color w:val="000000"/>
              </w:rPr>
              <w:t xml:space="preserve"> fecha y hora para de esa forma saber la aceptación que tienen mis campañas de anuncios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3A72CA15" w:rsidR="00A01F3C" w:rsidRPr="00DF6ACD" w:rsidRDefault="00AE7F30" w:rsidP="00AE7F30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</w:t>
            </w:r>
            <w:r>
              <w:rPr>
                <w:color w:val="000000"/>
              </w:rPr>
              <w:t xml:space="preserve">reportes de la plataforma web </w:t>
            </w:r>
            <w:r w:rsidRPr="00833966">
              <w:rPr>
                <w:color w:val="000000"/>
              </w:rPr>
              <w:t>se debería ver una tabla con toda la información relacionada</w:t>
            </w:r>
            <w:r>
              <w:rPr>
                <w:color w:val="000000"/>
              </w:rPr>
              <w:t xml:space="preserve"> a las </w:t>
            </w:r>
            <w:r>
              <w:rPr>
                <w:color w:val="000000"/>
              </w:rPr>
              <w:t>visualizaciones</w:t>
            </w:r>
            <w:bookmarkStart w:id="10" w:name="_GoBack"/>
            <w:bookmarkEnd w:id="10"/>
            <w:r>
              <w:rPr>
                <w:color w:val="000000"/>
              </w:rPr>
              <w:t xml:space="preserve"> de sus anunci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137B52DC" w:rsidR="00A01F3C" w:rsidRPr="00DF6ACD" w:rsidRDefault="00D80AF3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68CA2C6E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740BA4">
            <w:rPr>
              <w:rFonts w:ascii="Arial" w:hAnsi="Arial" w:cs="Arial"/>
              <w:sz w:val="18"/>
              <w:szCs w:val="18"/>
            </w:rPr>
            <w:t>B04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59EF9128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740BA4">
            <w:rPr>
              <w:rFonts w:ascii="Arial" w:hAnsi="Arial" w:cs="Arial"/>
              <w:sz w:val="18"/>
              <w:szCs w:val="18"/>
            </w:rPr>
            <w:t>1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2068"/>
    <w:rsid w:val="0013501D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E7F30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75653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6E7F-D323-43FF-B58F-BD20A27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5</cp:revision>
  <cp:lastPrinted>2007-08-27T16:50:00Z</cp:lastPrinted>
  <dcterms:created xsi:type="dcterms:W3CDTF">2011-04-18T14:43:00Z</dcterms:created>
  <dcterms:modified xsi:type="dcterms:W3CDTF">2019-03-30T15:29:00Z</dcterms:modified>
</cp:coreProperties>
</file>